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2D" w:rsidRDefault="00C92C2D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Calibri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7FB65" wp14:editId="01E18011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C92C2D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.04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45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200</w:t>
      </w:r>
    </w:p>
    <w:p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</w:t>
      </w:r>
      <w:proofErr w:type="spellStart"/>
      <w:r w:rsidR="007B4020"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F6896" w:rsidRDefault="00DF6896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0B11AF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C92C2D">
        <w:rPr>
          <w:rFonts w:eastAsia="Times New Roman" w:cs="Times New Roman"/>
          <w:szCs w:val="28"/>
          <w:lang w:eastAsia="ru-RU"/>
        </w:rPr>
        <w:t>29.04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C92C2D">
        <w:rPr>
          <w:rFonts w:eastAsia="Times New Roman" w:cs="Times New Roman"/>
          <w:szCs w:val="28"/>
          <w:lang w:eastAsia="ru-RU"/>
        </w:rPr>
        <w:t>45</w:t>
      </w:r>
      <w:bookmarkStart w:id="0" w:name="_GoBack"/>
      <w:bookmarkEnd w:id="0"/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96,9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8,8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5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8722FD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2.3 </w:t>
            </w:r>
            <w:r w:rsidRPr="008722FD">
              <w:rPr>
                <w:rFonts w:eastAsia="Times New Roman" w:cs="Times New Roman"/>
                <w:szCs w:val="28"/>
                <w:lang w:eastAsia="ru-RU"/>
              </w:rPr>
              <w:t xml:space="preserve">Резервный фонд </w:t>
            </w:r>
            <w:r w:rsidRPr="008722F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722FD">
              <w:rPr>
                <w:rFonts w:eastAsia="Times New Roman" w:cs="Times New Roman"/>
                <w:szCs w:val="28"/>
                <w:lang w:eastAsia="ru-RU"/>
              </w:rPr>
              <w:t>Истоминского</w:t>
            </w:r>
            <w:proofErr w:type="spellEnd"/>
            <w:r w:rsidRPr="008722FD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</w:t>
            </w:r>
            <w:proofErr w:type="spellStart"/>
            <w:r w:rsidRPr="008722FD">
              <w:rPr>
                <w:rFonts w:eastAsia="Times New Roman" w:cs="Times New Roman"/>
                <w:szCs w:val="28"/>
                <w:lang w:eastAsia="ru-RU"/>
              </w:rPr>
              <w:t>Истоминского</w:t>
            </w:r>
            <w:proofErr w:type="spellEnd"/>
            <w:r w:rsidRPr="008722FD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(Резервные сред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Pr="00965D79" w:rsidRDefault="008722FD" w:rsidP="008722F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:rsidR="008722FD" w:rsidRPr="00965D79" w:rsidRDefault="008722FD" w:rsidP="008722F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01.07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лючени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униципального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,6</w:t>
            </w:r>
          </w:p>
        </w:tc>
      </w:tr>
      <w:tr w:rsidR="008722FD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дезинфекция помещений общего пользования в многоквартирном д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Pr="00965D79" w:rsidRDefault="008722FD" w:rsidP="008722F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8722FD" w:rsidRPr="00965D79" w:rsidRDefault="008722FD" w:rsidP="008722F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.07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Дезинфекция помещений общего пользования в многоквартирном доме, расположенном по адресу: РО </w:t>
            </w:r>
            <w:proofErr w:type="spellStart"/>
            <w:r>
              <w:rPr>
                <w:rFonts w:eastAsia="Calibri" w:cs="Times New Roman"/>
                <w:szCs w:val="28"/>
              </w:rPr>
              <w:t>Аксай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район пос. Дивный ул. Советск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FD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22FD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1,9</w:t>
            </w:r>
          </w:p>
        </w:tc>
      </w:tr>
    </w:tbl>
    <w:p w:rsidR="00960F3A" w:rsidRPr="008722FD" w:rsidRDefault="008836D1" w:rsidP="008722F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</w:t>
      </w:r>
      <w:r w:rsidR="008722FD">
        <w:rPr>
          <w:sz w:val="28"/>
          <w:szCs w:val="28"/>
        </w:rPr>
        <w:t xml:space="preserve">                  О. А. Калинина</w:t>
      </w: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BB" w:rsidRDefault="00946DBB" w:rsidP="000E6C4E">
      <w:pPr>
        <w:spacing w:after="0" w:line="240" w:lineRule="auto"/>
      </w:pPr>
      <w:r>
        <w:separator/>
      </w:r>
    </w:p>
  </w:endnote>
  <w:endnote w:type="continuationSeparator" w:id="0">
    <w:p w:rsidR="00946DBB" w:rsidRDefault="00946DBB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BB" w:rsidRDefault="00946DBB" w:rsidP="000E6C4E">
      <w:pPr>
        <w:spacing w:after="0" w:line="240" w:lineRule="auto"/>
      </w:pPr>
      <w:r>
        <w:separator/>
      </w:r>
    </w:p>
  </w:footnote>
  <w:footnote w:type="continuationSeparator" w:id="0">
    <w:p w:rsidR="00946DBB" w:rsidRDefault="00946DBB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21B8F"/>
    <w:rsid w:val="00067EA1"/>
    <w:rsid w:val="000B11AF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722FD"/>
    <w:rsid w:val="008836D1"/>
    <w:rsid w:val="008C1646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A02235"/>
    <w:rsid w:val="00A03BB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C92C2D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235C-E3F5-449E-9E6E-911D360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37</cp:revision>
  <cp:lastPrinted>2020-04-29T13:17:00Z</cp:lastPrinted>
  <dcterms:created xsi:type="dcterms:W3CDTF">2019-11-22T05:34:00Z</dcterms:created>
  <dcterms:modified xsi:type="dcterms:W3CDTF">2020-04-29T13:19:00Z</dcterms:modified>
</cp:coreProperties>
</file>